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atabula"/>
        <w:tblpPr w:leftFromText="180" w:rightFromText="180" w:vertAnchor="text" w:horzAnchor="margin" w:tblpY="-314"/>
        <w:tblW w:w="10467" w:type="dxa"/>
        <w:tblLayout w:type="fixed"/>
        <w:tblLook w:val="04A0" w:firstRow="1" w:lastRow="0" w:firstColumn="1" w:lastColumn="0" w:noHBand="0" w:noVBand="1"/>
      </w:tblPr>
      <w:tblGrid>
        <w:gridCol w:w="5159"/>
        <w:gridCol w:w="5308"/>
      </w:tblGrid>
      <w:tr w:rsidR="008A72DF" w:rsidRPr="00A920A2" w14:paraId="457F0498" w14:textId="77777777" w:rsidTr="00A44AD6">
        <w:trPr>
          <w:trHeight w:val="170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888B8BB" w14:textId="14FAE08D" w:rsidR="008A72DF" w:rsidRPr="00A920A2" w:rsidRDefault="008A4AF4" w:rsidP="0093440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iesniegums </w:t>
            </w:r>
            <w:r w:rsidR="00DE16C5"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līguma </w:t>
            </w:r>
            <w:r w:rsidR="00FB5316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noslēgšanai /</w:t>
            </w:r>
            <w:r w:rsidR="00DE16C5" w:rsidRPr="00A92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nosacījumu maiņai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3A831" w14:textId="390C8CD0" w:rsidR="008A72DF" w:rsidRPr="00A920A2" w:rsidRDefault="008A72DF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0A2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r w:rsidR="00797052">
              <w:rPr>
                <w:rFonts w:ascii="Times New Roman" w:hAnsi="Times New Roman" w:cs="Times New Roman"/>
                <w:sz w:val="24"/>
                <w:szCs w:val="24"/>
              </w:rPr>
              <w:t>Līvānu dzīvokļu un komunālā saimniecība</w:t>
            </w:r>
            <w:r w:rsidRPr="00A920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2F81381" w14:textId="6FDBD1C6" w:rsidR="008A72DF" w:rsidRPr="00A920A2" w:rsidRDefault="00797052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211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fo@livanudzks.lv</w:t>
              </w:r>
            </w:hyperlink>
          </w:p>
          <w:p w14:paraId="5210FC13" w14:textId="6E935DF7" w:rsidR="008A72DF" w:rsidRPr="00A920A2" w:rsidRDefault="00797052" w:rsidP="008A72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2110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livanudzks.lv</w:t>
              </w:r>
            </w:hyperlink>
          </w:p>
          <w:p w14:paraId="70A3584A" w14:textId="77777777" w:rsidR="008A72DF" w:rsidRPr="00A920A2" w:rsidRDefault="008A72DF" w:rsidP="008A72DF">
            <w:pPr>
              <w:rPr>
                <w:rFonts w:ascii="Times New Roman" w:hAnsi="Times New Roman" w:cs="Times New Roman"/>
              </w:rPr>
            </w:pPr>
          </w:p>
        </w:tc>
      </w:tr>
    </w:tbl>
    <w:p w14:paraId="32AA2C48" w14:textId="77777777" w:rsidR="00A132A9" w:rsidRPr="00A920A2" w:rsidRDefault="00A132A9">
      <w:pPr>
        <w:rPr>
          <w:rFonts w:ascii="Times New Roman" w:hAnsi="Times New Roman" w:cs="Times New Roman"/>
        </w:rPr>
      </w:pPr>
    </w:p>
    <w:p w14:paraId="22F986EA" w14:textId="78F40ACD" w:rsidR="00396BB0" w:rsidRPr="00A920A2" w:rsidRDefault="00396BB0" w:rsidP="00E74813">
      <w:pPr>
        <w:spacing w:after="0"/>
        <w:rPr>
          <w:rFonts w:ascii="Times New Roman" w:hAnsi="Times New Roman" w:cs="Times New Roman"/>
          <w:b/>
          <w:b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>Personas dat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BB0" w:rsidRPr="00A920A2" w14:paraId="70B4B89A" w14:textId="77777777" w:rsidTr="00741E7B">
        <w:trPr>
          <w:trHeight w:val="374"/>
        </w:trPr>
        <w:tc>
          <w:tcPr>
            <w:tcW w:w="10456" w:type="dxa"/>
          </w:tcPr>
          <w:p w14:paraId="24B93861" w14:textId="77777777" w:rsidR="00396BB0" w:rsidRPr="00A920A2" w:rsidRDefault="00396BB0" w:rsidP="00E7481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B437F28" w14:textId="05977BDD" w:rsidR="00741E7B" w:rsidRPr="00A920A2" w:rsidRDefault="00396BB0" w:rsidP="00453916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 xml:space="preserve">Vārds, uzvārds( </w:t>
      </w:r>
      <w:proofErr w:type="spellStart"/>
      <w:r w:rsidRPr="00A920A2">
        <w:rPr>
          <w:rFonts w:ascii="Times New Roman" w:hAnsi="Times New Roman" w:cs="Times New Roman"/>
          <w:sz w:val="18"/>
          <w:szCs w:val="18"/>
        </w:rPr>
        <w:t>fiz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. personām)/ nosaukums (</w:t>
      </w:r>
      <w:proofErr w:type="spellStart"/>
      <w:r w:rsidRPr="00A920A2">
        <w:rPr>
          <w:rFonts w:ascii="Times New Roman" w:hAnsi="Times New Roman" w:cs="Times New Roman"/>
          <w:sz w:val="18"/>
          <w:szCs w:val="18"/>
        </w:rPr>
        <w:t>jurid.personām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1E7B" w:rsidRPr="00A920A2" w14:paraId="2DB7408E" w14:textId="77777777" w:rsidTr="00803864">
        <w:trPr>
          <w:trHeight w:val="384"/>
        </w:trPr>
        <w:tc>
          <w:tcPr>
            <w:tcW w:w="10456" w:type="dxa"/>
            <w:vAlign w:val="center"/>
          </w:tcPr>
          <w:p w14:paraId="56EF19A2" w14:textId="51C5B7B0" w:rsidR="00632C41" w:rsidRPr="00A920A2" w:rsidRDefault="00632C41" w:rsidP="0080386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552070D" w14:textId="3C0F1AC3" w:rsidR="00741E7B" w:rsidRPr="00A920A2" w:rsidRDefault="00741E7B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 xml:space="preserve">Deklarētā adrese( </w:t>
      </w:r>
      <w:proofErr w:type="spellStart"/>
      <w:r w:rsidRPr="00A920A2">
        <w:rPr>
          <w:rFonts w:ascii="Times New Roman" w:hAnsi="Times New Roman" w:cs="Times New Roman"/>
          <w:sz w:val="18"/>
          <w:szCs w:val="18"/>
        </w:rPr>
        <w:t>fiz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. personām)/ juridiskā adrese (</w:t>
      </w:r>
      <w:proofErr w:type="spellStart"/>
      <w:r w:rsidRPr="00A920A2">
        <w:rPr>
          <w:rFonts w:ascii="Times New Roman" w:hAnsi="Times New Roman" w:cs="Times New Roman"/>
          <w:sz w:val="18"/>
          <w:szCs w:val="18"/>
        </w:rPr>
        <w:t>jurid.personām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13" w:rsidRPr="00A920A2" w14:paraId="2A597ACA" w14:textId="77777777" w:rsidTr="008A4AF4">
        <w:trPr>
          <w:trHeight w:val="368"/>
        </w:trPr>
        <w:tc>
          <w:tcPr>
            <w:tcW w:w="10456" w:type="dxa"/>
            <w:shd w:val="clear" w:color="auto" w:fill="FBE4D5" w:themeFill="accent2" w:themeFillTint="33"/>
            <w:vAlign w:val="center"/>
          </w:tcPr>
          <w:p w14:paraId="653E83F7" w14:textId="77777777" w:rsidR="00E74813" w:rsidRPr="00A920A2" w:rsidRDefault="00E74813" w:rsidP="00803864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824214" w14:textId="796D363A" w:rsidR="00741E7B" w:rsidRPr="00A920A2" w:rsidRDefault="00E74813" w:rsidP="00E74813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Tālruņa numurs, e-pasts saziņai</w:t>
      </w:r>
      <w:r w:rsidR="00380672">
        <w:rPr>
          <w:rFonts w:ascii="Times New Roman" w:hAnsi="Times New Roman" w:cs="Times New Roman"/>
          <w:sz w:val="18"/>
          <w:szCs w:val="18"/>
        </w:rPr>
        <w:t xml:space="preserve"> un rēķina saņemšanai</w:t>
      </w:r>
    </w:p>
    <w:p w14:paraId="2ABD01A2" w14:textId="131FB063" w:rsidR="00E74813" w:rsidRPr="00A920A2" w:rsidRDefault="00453916" w:rsidP="00E74813">
      <w:pPr>
        <w:rPr>
          <w:rFonts w:ascii="Times New Roman" w:hAnsi="Times New Roman" w:cs="Times New Roman"/>
          <w:i/>
          <w:iCs/>
          <w:caps/>
        </w:rPr>
      </w:pPr>
      <w:r w:rsidRPr="00A920A2">
        <w:rPr>
          <w:rFonts w:ascii="Times New Roman" w:hAnsi="Times New Roman" w:cs="Times New Roman"/>
          <w:b/>
          <w:bCs/>
          <w:caps/>
        </w:rPr>
        <w:t xml:space="preserve">Līguma da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74813" w:rsidRPr="00A920A2" w14:paraId="2AD74FE3" w14:textId="77777777" w:rsidTr="00ED400A">
        <w:trPr>
          <w:trHeight w:val="822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44C8" w14:textId="6C6B79AD" w:rsidR="00E74813" w:rsidRPr="00A920A2" w:rsidRDefault="00453916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920A2">
              <w:rPr>
                <w:rFonts w:ascii="Times New Roman" w:hAnsi="Times New Roman" w:cs="Times New Roman"/>
                <w:b/>
                <w:bCs/>
                <w:caps/>
              </w:rPr>
              <w:t>P</w:t>
            </w:r>
            <w:r w:rsidR="00EB267F" w:rsidRPr="00A920A2">
              <w:rPr>
                <w:rFonts w:ascii="Times New Roman" w:hAnsi="Times New Roman" w:cs="Times New Roman"/>
                <w:b/>
                <w:bCs/>
                <w:caps/>
              </w:rPr>
              <w:t xml:space="preserve">akalpojuma saņemšanas </w:t>
            </w:r>
            <w:r w:rsidR="00ED400A">
              <w:rPr>
                <w:rFonts w:ascii="Times New Roman" w:hAnsi="Times New Roman" w:cs="Times New Roman"/>
                <w:b/>
                <w:bCs/>
                <w:caps/>
              </w:rPr>
              <w:t>adrese</w:t>
            </w:r>
            <w:r w:rsidR="00E5682F" w:rsidRPr="00797052">
              <w:rPr>
                <w:rFonts w:ascii="Times New Roman" w:hAnsi="Times New Roman" w:cs="Times New Roman"/>
                <w:b/>
                <w:bCs/>
                <w:caps/>
                <w:u w:val="single"/>
              </w:rPr>
              <w:t xml:space="preserve">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8DB945B" w14:textId="77777777" w:rsidR="00E74813" w:rsidRPr="00A920A2" w:rsidRDefault="00E74813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  <w:tr w:rsidR="007E0039" w:rsidRPr="00A920A2" w14:paraId="5FADBC0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F33DC" w14:textId="77777777" w:rsidR="00B73343" w:rsidRPr="00797052" w:rsidRDefault="00B73343" w:rsidP="00B7334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797052">
              <w:rPr>
                <w:rFonts w:ascii="Times New Roman" w:hAnsi="Times New Roman" w:cs="Times New Roman"/>
                <w:b/>
                <w:bCs/>
                <w:caps/>
              </w:rPr>
              <w:t xml:space="preserve">Mājokļiem </w:t>
            </w:r>
          </w:p>
          <w:p w14:paraId="7E94CE9F" w14:textId="0C982CC4" w:rsidR="007E0039" w:rsidRPr="00797052" w:rsidRDefault="00B73343" w:rsidP="00B7334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2DC7A911" w14:textId="79A37EB8" w:rsidR="007E0039" w:rsidRPr="00B73343" w:rsidRDefault="00B73343" w:rsidP="00803864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konteiners _____</w:t>
            </w:r>
            <w:r w:rsidR="003322B7" w:rsidRPr="00B73343">
              <w:rPr>
                <w:rFonts w:ascii="Times New Roman" w:hAnsi="Times New Roman" w:cs="Times New Roman"/>
              </w:rPr>
              <w:t xml:space="preserve"> m</w:t>
            </w:r>
            <w:r w:rsidR="003322B7">
              <w:rPr>
                <w:rFonts w:ascii="Times New Roman" w:hAnsi="Times New Roman" w:cs="Times New Roman"/>
                <w:caps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aps/>
              </w:rPr>
              <w:t xml:space="preserve"> / maiss _____</w:t>
            </w:r>
          </w:p>
        </w:tc>
      </w:tr>
      <w:tr w:rsidR="007E0039" w:rsidRPr="00A920A2" w14:paraId="4C03025A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80CB" w14:textId="7C5170B1" w:rsidR="00EB267F" w:rsidRPr="00A920A2" w:rsidRDefault="00797052" w:rsidP="00E74813">
            <w:pPr>
              <w:rPr>
                <w:rFonts w:ascii="Times New Roman" w:hAnsi="Times New Roman" w:cs="Times New Roman"/>
              </w:rPr>
            </w:pPr>
            <w:r w:rsidRPr="00797052">
              <w:rPr>
                <w:rFonts w:ascii="Times New Roman" w:hAnsi="Times New Roman" w:cs="Times New Roman"/>
                <w:b/>
                <w:bCs/>
              </w:rPr>
              <w:t>UZŅĒMUM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310C9D80" w14:textId="62A13AA2" w:rsidR="007E0039" w:rsidRPr="00E2088B" w:rsidRDefault="00B73343" w:rsidP="00803864">
            <w:pPr>
              <w:rPr>
                <w:rFonts w:ascii="Times New Roman" w:hAnsi="Times New Roman" w:cs="Times New Roman"/>
                <w:caps/>
              </w:rPr>
            </w:pPr>
            <w:r w:rsidRPr="00B73343">
              <w:rPr>
                <w:rFonts w:ascii="Times New Roman" w:hAnsi="Times New Roman" w:cs="Times New Roman"/>
              </w:rPr>
              <w:t>KONTEINERS  – 0.24 m</w:t>
            </w:r>
            <w:r w:rsidRPr="00B73343">
              <w:rPr>
                <w:rFonts w:ascii="Times New Roman" w:hAnsi="Times New Roman" w:cs="Times New Roman"/>
                <w:vertAlign w:val="superscript"/>
              </w:rPr>
              <w:t>3</w:t>
            </w:r>
            <w:r w:rsidRPr="00B73343">
              <w:rPr>
                <w:rFonts w:ascii="Times New Roman" w:hAnsi="Times New Roman" w:cs="Times New Roman"/>
              </w:rPr>
              <w:t xml:space="preserve"> </w:t>
            </w:r>
            <w:r w:rsidR="00E2088B">
              <w:rPr>
                <w:rFonts w:ascii="Times New Roman" w:hAnsi="Times New Roman" w:cs="Times New Roman"/>
              </w:rPr>
              <w:t xml:space="preserve">____          </w:t>
            </w:r>
            <w:r w:rsidRPr="00B73343">
              <w:rPr>
                <w:rFonts w:ascii="Times New Roman" w:hAnsi="Times New Roman" w:cs="Times New Roman"/>
              </w:rPr>
              <w:t>1.1 m</w:t>
            </w:r>
            <w:r w:rsidRPr="00B73343">
              <w:rPr>
                <w:rFonts w:ascii="Times New Roman" w:hAnsi="Times New Roman" w:cs="Times New Roman"/>
                <w:vertAlign w:val="superscript"/>
              </w:rPr>
              <w:t>3</w:t>
            </w:r>
            <w:r w:rsidR="00E208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E2088B">
              <w:rPr>
                <w:rFonts w:ascii="Times New Roman" w:hAnsi="Times New Roman" w:cs="Times New Roman"/>
              </w:rPr>
              <w:t>____</w:t>
            </w:r>
          </w:p>
        </w:tc>
      </w:tr>
      <w:tr w:rsidR="00EB267F" w:rsidRPr="00A920A2" w14:paraId="137FD737" w14:textId="77777777" w:rsidTr="00803864">
        <w:trPr>
          <w:trHeight w:val="45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9F0F8" w14:textId="55302624" w:rsidR="00EB267F" w:rsidRPr="00ED400A" w:rsidRDefault="00E2088B" w:rsidP="00E74813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ED400A">
              <w:rPr>
                <w:rFonts w:ascii="Times New Roman" w:hAnsi="Times New Roman" w:cs="Times New Roman"/>
                <w:b/>
                <w:bCs/>
                <w:caps/>
              </w:rPr>
              <w:t>atkritumu</w:t>
            </w:r>
            <w:r w:rsidR="00EB267F" w:rsidRPr="00ED400A">
              <w:rPr>
                <w:rFonts w:ascii="Times New Roman" w:hAnsi="Times New Roman" w:cs="Times New Roman"/>
                <w:b/>
                <w:bCs/>
                <w:caps/>
              </w:rPr>
              <w:t xml:space="preserve"> izvešana</w:t>
            </w:r>
          </w:p>
          <w:p w14:paraId="3F63B33A" w14:textId="675169F2" w:rsidR="00EB267F" w:rsidRPr="00797052" w:rsidRDefault="00EB267F" w:rsidP="00E748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6EDF9C66" w14:textId="395A4FF1" w:rsidR="00EB267F" w:rsidRPr="00A920A2" w:rsidRDefault="003322B7" w:rsidP="00803864">
            <w:pPr>
              <w:rPr>
                <w:rFonts w:ascii="Times New Roman" w:hAnsi="Times New Roman" w:cs="Times New Roman"/>
                <w:caps/>
              </w:rPr>
            </w:pPr>
            <w:r w:rsidRPr="00797052">
              <w:rPr>
                <w:rFonts w:ascii="Times New Roman" w:hAnsi="Times New Roman" w:cs="Times New Roman"/>
                <w:sz w:val="18"/>
                <w:szCs w:val="18"/>
              </w:rPr>
              <w:t>saskaņā ar apstiprināto grafiku</w:t>
            </w:r>
          </w:p>
        </w:tc>
      </w:tr>
      <w:tr w:rsidR="00453916" w:rsidRPr="00A920A2" w14:paraId="693060B3" w14:textId="77777777" w:rsidTr="0060123D">
        <w:trPr>
          <w:trHeight w:val="17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6AA4" w14:textId="2C781E81" w:rsidR="00453916" w:rsidRPr="00A920A2" w:rsidRDefault="00380EC3" w:rsidP="00E74813">
            <w:pPr>
              <w:rPr>
                <w:rFonts w:ascii="Times New Roman" w:hAnsi="Times New Roman" w:cs="Times New Roman"/>
                <w:caps/>
              </w:rPr>
            </w:pPr>
            <w:r w:rsidRPr="00ED400A">
              <w:rPr>
                <w:rFonts w:ascii="Times New Roman" w:hAnsi="Times New Roman" w:cs="Times New Roman"/>
                <w:b/>
                <w:bCs/>
                <w:caps/>
              </w:rPr>
              <w:t>pamatojums</w:t>
            </w:r>
            <w:r w:rsidR="00453916" w:rsidRPr="00ED400A">
              <w:rPr>
                <w:rFonts w:ascii="Times New Roman" w:hAnsi="Times New Roman" w:cs="Times New Roman"/>
                <w:b/>
                <w:bCs/>
                <w:caps/>
              </w:rPr>
              <w:t xml:space="preserve"> līguma nosacījumu maiņai</w:t>
            </w:r>
            <w:r w:rsidR="0060123D">
              <w:rPr>
                <w:rFonts w:ascii="Times New Roman" w:hAnsi="Times New Roman" w:cs="Times New Roman"/>
                <w:caps/>
              </w:rPr>
              <w:t xml:space="preserve"> </w:t>
            </w:r>
            <w:r w:rsidR="00ED400A">
              <w:rPr>
                <w:rFonts w:ascii="Times New Roman" w:hAnsi="Times New Roman" w:cs="Times New Roman"/>
                <w:caps/>
              </w:rPr>
              <w:t xml:space="preserve">                           </w:t>
            </w:r>
            <w:r w:rsidR="0060123D">
              <w:rPr>
                <w:rFonts w:ascii="Times New Roman" w:hAnsi="Times New Roman" w:cs="Times New Roman"/>
                <w:caps/>
              </w:rPr>
              <w:t>(</w:t>
            </w:r>
            <w:r w:rsidR="0060123D" w:rsidRPr="0060123D">
              <w:rPr>
                <w:rFonts w:ascii="Times New Roman" w:hAnsi="Times New Roman" w:cs="Times New Roman"/>
                <w:caps/>
                <w:sz w:val="16"/>
                <w:szCs w:val="16"/>
              </w:rPr>
              <w:t>atzīmēt vajadzīgo</w:t>
            </w:r>
            <w:r w:rsidR="0060123D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ar X</w:t>
            </w:r>
            <w:r w:rsidR="0060123D">
              <w:rPr>
                <w:rFonts w:ascii="Times New Roman" w:hAnsi="Times New Roman" w:cs="Times New Roman"/>
                <w:caps/>
              </w:rPr>
              <w:t xml:space="preserve">) 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vAlign w:val="center"/>
          </w:tcPr>
          <w:p w14:paraId="417DB80E" w14:textId="27231C70" w:rsidR="00453916" w:rsidRPr="0060123D" w:rsidRDefault="0060123D" w:rsidP="00803864">
            <w:pPr>
              <w:rPr>
                <w:rFonts w:ascii="Times New Roman" w:hAnsi="Times New Roman" w:cs="Times New Roman"/>
              </w:rPr>
            </w:pPr>
            <w:r w:rsidRPr="0060123D">
              <w:rPr>
                <w:rFonts w:ascii="Times New Roman" w:hAnsi="Times New Roman" w:cs="Times New Roman"/>
              </w:rPr>
              <w:t xml:space="preserve">DALĪTĀ ATKRITUMU SAVĀKŠANA                                                                                KOMPOSTĒŠANA                                   </w:t>
            </w:r>
          </w:p>
          <w:p w14:paraId="31046494" w14:textId="6D5C1BDC" w:rsidR="0060123D" w:rsidRPr="0060123D" w:rsidRDefault="0060123D" w:rsidP="00803864">
            <w:pPr>
              <w:rPr>
                <w:rFonts w:ascii="Times New Roman" w:hAnsi="Times New Roman" w:cs="Times New Roman"/>
                <w:caps/>
              </w:rPr>
            </w:pPr>
            <w:r w:rsidRPr="0060123D">
              <w:rPr>
                <w:rFonts w:ascii="Times New Roman" w:hAnsi="Times New Roman" w:cs="Times New Roman"/>
                <w:caps/>
              </w:rPr>
              <w:t>sezonāli izmantojams īpašums</w:t>
            </w:r>
          </w:p>
          <w:p w14:paraId="3A3D12B4" w14:textId="1949A1A2" w:rsidR="0060123D" w:rsidRPr="0060123D" w:rsidRDefault="0060123D" w:rsidP="00803864">
            <w:pPr>
              <w:rPr>
                <w:rFonts w:ascii="Times New Roman" w:hAnsi="Times New Roman" w:cs="Times New Roman"/>
                <w:caps/>
              </w:rPr>
            </w:pPr>
            <w:r w:rsidRPr="0060123D">
              <w:rPr>
                <w:rFonts w:ascii="Times New Roman" w:hAnsi="Times New Roman" w:cs="Times New Roman"/>
                <w:caps/>
              </w:rPr>
              <w:t>PENSIONĀRS</w:t>
            </w:r>
          </w:p>
          <w:p w14:paraId="2DBE44C3" w14:textId="5B5C8A7E" w:rsidR="00DE16C5" w:rsidRPr="0060123D" w:rsidRDefault="0060123D" w:rsidP="00803864">
            <w:pPr>
              <w:rPr>
                <w:rFonts w:ascii="Times New Roman" w:hAnsi="Times New Roman" w:cs="Times New Roman"/>
                <w:caps/>
              </w:rPr>
            </w:pPr>
            <w:r w:rsidRPr="0060123D">
              <w:rPr>
                <w:rFonts w:ascii="Times New Roman" w:hAnsi="Times New Roman" w:cs="Times New Roman"/>
                <w:caps/>
              </w:rPr>
              <w:t>1 DEKLARĒTA PERSONA</w:t>
            </w:r>
          </w:p>
          <w:p w14:paraId="09B7BF3E" w14:textId="77777777" w:rsidR="00DE16C5" w:rsidRPr="00A920A2" w:rsidRDefault="00DE16C5" w:rsidP="00803864">
            <w:pPr>
              <w:rPr>
                <w:rFonts w:ascii="Times New Roman" w:hAnsi="Times New Roman" w:cs="Times New Roman"/>
                <w:caps/>
              </w:rPr>
            </w:pPr>
          </w:p>
        </w:tc>
      </w:tr>
    </w:tbl>
    <w:p w14:paraId="3BF2A5CC" w14:textId="77777777" w:rsidR="00593C97" w:rsidRDefault="00593C97" w:rsidP="00593C97"/>
    <w:p w14:paraId="3558D87B" w14:textId="7AB63A97" w:rsidR="008A72DF" w:rsidRPr="0093440F" w:rsidRDefault="0093440F" w:rsidP="00593C97">
      <w:r>
        <w:t>P</w:t>
      </w:r>
      <w:r w:rsidRPr="0093440F">
        <w:t xml:space="preserve">amatojoties uz iesniegumu tiek sagatavota </w:t>
      </w:r>
      <w:r>
        <w:t>V</w:t>
      </w:r>
      <w:r w:rsidRPr="0093440F">
        <w:t>ienošanās par izmaiņām l</w:t>
      </w:r>
      <w:r>
        <w:t>ī</w:t>
      </w:r>
      <w:r w:rsidRPr="0093440F">
        <w:t xml:space="preserve">gumā, ko </w:t>
      </w:r>
      <w:r w:rsidR="00632C41" w:rsidRPr="0093440F">
        <w:t xml:space="preserve"> iespējams parakstīt attālināti ar drošu elektronisko parakstu vai klātienē SIA “</w:t>
      </w:r>
      <w:r w:rsidR="00593C97">
        <w:t xml:space="preserve">Līvānu dzīvokļu un komunālā saimniecība </w:t>
      </w:r>
      <w:r w:rsidR="00632C41" w:rsidRPr="0093440F">
        <w:t xml:space="preserve">”, </w:t>
      </w:r>
      <w:r w:rsidR="00593C97">
        <w:t xml:space="preserve">Rīgas </w:t>
      </w:r>
      <w:r w:rsidR="00632C41" w:rsidRPr="0093440F">
        <w:t>ielā 2</w:t>
      </w:r>
      <w:r w:rsidR="00593C97">
        <w:t>B</w:t>
      </w:r>
      <w:r w:rsidR="00632C41" w:rsidRPr="0093440F">
        <w:t xml:space="preserve">, </w:t>
      </w:r>
      <w:r w:rsidR="00593C97">
        <w:t>Līvānos</w:t>
      </w:r>
      <w:r w:rsidR="00632C41" w:rsidRPr="0093440F">
        <w:t xml:space="preserve">, </w:t>
      </w:r>
      <w:r w:rsidR="00593C97">
        <w:t>Līvānu</w:t>
      </w:r>
      <w:r w:rsidR="00632C41" w:rsidRPr="0093440F">
        <w:t xml:space="preserve"> novadā</w:t>
      </w:r>
      <w:r w:rsidR="00593C97">
        <w:t>, LV-5316</w:t>
      </w:r>
      <w:r w:rsidR="00632C41" w:rsidRPr="0093440F">
        <w:t>.</w:t>
      </w:r>
      <w:r w:rsidR="00593C97">
        <w:t xml:space="preserve"> Izmaiņas līguma nosacījumos stājas spēkā ar nākamo mēnesi.</w:t>
      </w:r>
    </w:p>
    <w:p w14:paraId="1154690F" w14:textId="77777777" w:rsidR="001D4C2E" w:rsidRPr="00A920A2" w:rsidRDefault="001D4C2E" w:rsidP="002962BE">
      <w:pPr>
        <w:rPr>
          <w:rFonts w:ascii="Times New Roman" w:hAnsi="Times New Roman" w:cs="Times New Roman"/>
        </w:rPr>
      </w:pPr>
    </w:p>
    <w:p w14:paraId="6C2BB8C0" w14:textId="43F1FBE2" w:rsidR="00741E7B" w:rsidRPr="00A920A2" w:rsidRDefault="00D35921" w:rsidP="002962BE">
      <w:pPr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 xml:space="preserve"> 20___. gada _____________</w:t>
      </w:r>
      <w:r w:rsidR="00ED667F" w:rsidRPr="00A920A2">
        <w:rPr>
          <w:rFonts w:ascii="Times New Roman" w:hAnsi="Times New Roman" w:cs="Times New Roman"/>
        </w:rPr>
        <w:t xml:space="preserve"> </w:t>
      </w:r>
    </w:p>
    <w:p w14:paraId="138B8D06" w14:textId="2C913084" w:rsidR="00D35921" w:rsidRPr="00A920A2" w:rsidRDefault="00D35921" w:rsidP="00D35921">
      <w:pPr>
        <w:spacing w:after="0"/>
        <w:jc w:val="right"/>
        <w:rPr>
          <w:rFonts w:ascii="Times New Roman" w:hAnsi="Times New Roman" w:cs="Times New Roman"/>
        </w:rPr>
      </w:pPr>
      <w:r w:rsidRPr="00A920A2">
        <w:rPr>
          <w:rFonts w:ascii="Times New Roman" w:hAnsi="Times New Roman" w:cs="Times New Roman"/>
        </w:rPr>
        <w:t>______________________</w:t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________________________</w:t>
      </w:r>
    </w:p>
    <w:p w14:paraId="476103B6" w14:textId="616A8DF2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</w:r>
      <w:r w:rsidRPr="00A920A2">
        <w:rPr>
          <w:rFonts w:ascii="Times New Roman" w:hAnsi="Times New Roman" w:cs="Times New Roman"/>
        </w:rPr>
        <w:tab/>
        <w:t>(</w:t>
      </w:r>
      <w:r w:rsidRPr="00A920A2">
        <w:rPr>
          <w:rFonts w:ascii="Times New Roman" w:hAnsi="Times New Roman" w:cs="Times New Roman"/>
          <w:sz w:val="20"/>
          <w:szCs w:val="20"/>
        </w:rPr>
        <w:t>paraksts)</w:t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</w:r>
      <w:r w:rsidRPr="00A920A2">
        <w:rPr>
          <w:rFonts w:ascii="Times New Roman" w:hAnsi="Times New Roman" w:cs="Times New Roman"/>
          <w:sz w:val="20"/>
          <w:szCs w:val="20"/>
        </w:rPr>
        <w:tab/>
        <w:t>(paraksta atšifrējums)</w:t>
      </w:r>
    </w:p>
    <w:p w14:paraId="6965DBA3" w14:textId="77777777" w:rsidR="00D35921" w:rsidRPr="00A920A2" w:rsidRDefault="00D35921" w:rsidP="00D35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609F80" w14:textId="2816E359" w:rsidR="00D35921" w:rsidRPr="00A920A2" w:rsidRDefault="00632C41" w:rsidP="00D3592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zpildot</w:t>
      </w:r>
      <w:r w:rsidR="00D35921" w:rsidRPr="00A920A2">
        <w:rPr>
          <w:rFonts w:ascii="Times New Roman" w:hAnsi="Times New Roman" w:cs="Times New Roman"/>
          <w:sz w:val="18"/>
          <w:szCs w:val="18"/>
        </w:rPr>
        <w:t xml:space="preserve"> šo </w:t>
      </w:r>
      <w:r w:rsidR="00DE16C5" w:rsidRPr="00A920A2">
        <w:rPr>
          <w:rFonts w:ascii="Times New Roman" w:hAnsi="Times New Roman" w:cs="Times New Roman"/>
          <w:sz w:val="18"/>
          <w:szCs w:val="18"/>
        </w:rPr>
        <w:t>iesniegumu</w:t>
      </w:r>
      <w:r w:rsidR="00D35921" w:rsidRPr="00A920A2">
        <w:rPr>
          <w:rFonts w:ascii="Times New Roman" w:hAnsi="Times New Roman" w:cs="Times New Roman"/>
          <w:sz w:val="18"/>
          <w:szCs w:val="18"/>
        </w:rPr>
        <w:t>, apliecinu, ka</w:t>
      </w:r>
    </w:p>
    <w:p w14:paraId="5EAAAE63" w14:textId="386E5CA5" w:rsidR="00176534" w:rsidRPr="00A920A2" w:rsidRDefault="001D4C2E" w:rsidP="00176534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p</w:t>
      </w:r>
      <w:r w:rsidR="00176534" w:rsidRPr="00A920A2">
        <w:rPr>
          <w:rFonts w:ascii="Times New Roman" w:hAnsi="Times New Roman" w:cs="Times New Roman"/>
          <w:sz w:val="18"/>
          <w:szCs w:val="18"/>
        </w:rPr>
        <w:t>ieteikumā sniegtā informācija ir patiesa un esmu informēts, ka par svešu personas datu neatļautu izmantošanu var tikt piemērot atbildība saskaņā ar</w:t>
      </w:r>
      <w:r w:rsidR="00A9405C" w:rsidRPr="00A920A2">
        <w:rPr>
          <w:rFonts w:ascii="Times New Roman" w:hAnsi="Times New Roman" w:cs="Times New Roman"/>
          <w:sz w:val="18"/>
          <w:szCs w:val="18"/>
        </w:rPr>
        <w:t xml:space="preserve"> </w:t>
      </w:r>
      <w:r w:rsidR="008A72DF" w:rsidRPr="00A920A2">
        <w:rPr>
          <w:rFonts w:ascii="Times New Roman" w:hAnsi="Times New Roman" w:cs="Times New Roman"/>
          <w:sz w:val="18"/>
          <w:szCs w:val="18"/>
        </w:rPr>
        <w:t>L</w:t>
      </w:r>
      <w:r w:rsidR="00A9405C" w:rsidRPr="00A920A2">
        <w:rPr>
          <w:rFonts w:ascii="Times New Roman" w:hAnsi="Times New Roman" w:cs="Times New Roman"/>
          <w:sz w:val="18"/>
          <w:szCs w:val="18"/>
        </w:rPr>
        <w:t>atvijas Republikas normatīvajiem aktiem;</w:t>
      </w:r>
    </w:p>
    <w:p w14:paraId="7439EF75" w14:textId="5A4E56C4" w:rsidR="00A9405C" w:rsidRPr="00A920A2" w:rsidRDefault="00DE16C5" w:rsidP="00A9405C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piekrītu</w:t>
      </w:r>
      <w:r w:rsidR="00A9405C" w:rsidRPr="00A920A2">
        <w:rPr>
          <w:rFonts w:ascii="Times New Roman" w:hAnsi="Times New Roman" w:cs="Times New Roman"/>
          <w:sz w:val="18"/>
          <w:szCs w:val="18"/>
        </w:rPr>
        <w:t>, ka SIA “</w:t>
      </w:r>
      <w:r w:rsidR="00593C97">
        <w:rPr>
          <w:rFonts w:ascii="Times New Roman" w:hAnsi="Times New Roman" w:cs="Times New Roman"/>
          <w:sz w:val="18"/>
          <w:szCs w:val="18"/>
        </w:rPr>
        <w:t>Līvānu dzīvokļu un komunālā saimniecība</w:t>
      </w:r>
      <w:r w:rsidR="00A9405C" w:rsidRPr="00A920A2">
        <w:rPr>
          <w:rFonts w:ascii="Times New Roman" w:hAnsi="Times New Roman" w:cs="Times New Roman"/>
          <w:sz w:val="18"/>
          <w:szCs w:val="18"/>
        </w:rPr>
        <w:t>” apstrādā datus saziņai saistībā ar pakalpojumu nodrošināšanu, līguma nosacījumu izpildei</w:t>
      </w:r>
      <w:r w:rsidRPr="00A920A2">
        <w:rPr>
          <w:rFonts w:ascii="Times New Roman" w:hAnsi="Times New Roman" w:cs="Times New Roman"/>
          <w:sz w:val="18"/>
          <w:szCs w:val="18"/>
        </w:rPr>
        <w:t>;</w:t>
      </w:r>
    </w:p>
    <w:p w14:paraId="04E7C7FA" w14:textId="200B30D9" w:rsidR="00A9405C" w:rsidRDefault="00A9405C" w:rsidP="008A72D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920A2">
        <w:rPr>
          <w:rFonts w:ascii="Times New Roman" w:hAnsi="Times New Roman" w:cs="Times New Roman"/>
          <w:sz w:val="18"/>
          <w:szCs w:val="18"/>
        </w:rPr>
        <w:t>esmu informēts, ka datu pārzinis ir SIA “</w:t>
      </w:r>
      <w:r w:rsidR="00593C97">
        <w:rPr>
          <w:rFonts w:ascii="Times New Roman" w:hAnsi="Times New Roman" w:cs="Times New Roman"/>
          <w:sz w:val="18"/>
          <w:szCs w:val="18"/>
        </w:rPr>
        <w:t>Līvānu dzīvokļu un komunālā saimniecība</w:t>
      </w:r>
      <w:r w:rsidRPr="00A920A2">
        <w:rPr>
          <w:rFonts w:ascii="Times New Roman" w:hAnsi="Times New Roman" w:cs="Times New Roman"/>
          <w:sz w:val="18"/>
          <w:szCs w:val="18"/>
        </w:rPr>
        <w:t>”</w:t>
      </w:r>
      <w:r w:rsidR="008A72DF" w:rsidRPr="00A920A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93C97">
        <w:rPr>
          <w:rFonts w:ascii="Times New Roman" w:hAnsi="Times New Roman" w:cs="Times New Roman"/>
          <w:sz w:val="18"/>
          <w:szCs w:val="18"/>
        </w:rPr>
        <w:t>r</w:t>
      </w:r>
      <w:r w:rsidRPr="00A920A2">
        <w:rPr>
          <w:rFonts w:ascii="Times New Roman" w:hAnsi="Times New Roman" w:cs="Times New Roman"/>
          <w:sz w:val="18"/>
          <w:szCs w:val="18"/>
        </w:rPr>
        <w:t>eģ.Nr</w:t>
      </w:r>
      <w:proofErr w:type="spellEnd"/>
      <w:r w:rsidRPr="00A920A2">
        <w:rPr>
          <w:rFonts w:ascii="Times New Roman" w:hAnsi="Times New Roman" w:cs="Times New Roman"/>
          <w:sz w:val="18"/>
          <w:szCs w:val="18"/>
        </w:rPr>
        <w:t>. 4</w:t>
      </w:r>
      <w:r w:rsidR="00593C97">
        <w:rPr>
          <w:rFonts w:ascii="Times New Roman" w:hAnsi="Times New Roman" w:cs="Times New Roman"/>
          <w:sz w:val="18"/>
          <w:szCs w:val="18"/>
        </w:rPr>
        <w:t>15</w:t>
      </w:r>
      <w:r w:rsidRPr="00A920A2">
        <w:rPr>
          <w:rFonts w:ascii="Times New Roman" w:hAnsi="Times New Roman" w:cs="Times New Roman"/>
          <w:sz w:val="18"/>
          <w:szCs w:val="18"/>
        </w:rPr>
        <w:t>030</w:t>
      </w:r>
      <w:r w:rsidR="00593C97">
        <w:rPr>
          <w:rFonts w:ascii="Times New Roman" w:hAnsi="Times New Roman" w:cs="Times New Roman"/>
          <w:sz w:val="18"/>
          <w:szCs w:val="18"/>
        </w:rPr>
        <w:t>1</w:t>
      </w:r>
      <w:r w:rsidRPr="00A920A2">
        <w:rPr>
          <w:rFonts w:ascii="Times New Roman" w:hAnsi="Times New Roman" w:cs="Times New Roman"/>
          <w:sz w:val="18"/>
          <w:szCs w:val="18"/>
        </w:rPr>
        <w:t>0</w:t>
      </w:r>
      <w:r w:rsidR="00593C97">
        <w:rPr>
          <w:rFonts w:ascii="Times New Roman" w:hAnsi="Times New Roman" w:cs="Times New Roman"/>
          <w:sz w:val="18"/>
          <w:szCs w:val="18"/>
        </w:rPr>
        <w:t>497</w:t>
      </w:r>
      <w:r w:rsidRPr="00A920A2">
        <w:rPr>
          <w:rFonts w:ascii="Times New Roman" w:hAnsi="Times New Roman" w:cs="Times New Roman"/>
          <w:sz w:val="18"/>
          <w:szCs w:val="18"/>
        </w:rPr>
        <w:t>, pārziņa adrese: </w:t>
      </w:r>
      <w:r w:rsidR="00593C97">
        <w:rPr>
          <w:rFonts w:ascii="Times New Roman" w:hAnsi="Times New Roman" w:cs="Times New Roman"/>
          <w:sz w:val="18"/>
          <w:szCs w:val="18"/>
        </w:rPr>
        <w:t>Rīgas</w:t>
      </w:r>
      <w:r w:rsidRPr="00A920A2">
        <w:rPr>
          <w:rFonts w:ascii="Times New Roman" w:hAnsi="Times New Roman" w:cs="Times New Roman"/>
          <w:sz w:val="18"/>
          <w:szCs w:val="18"/>
        </w:rPr>
        <w:t xml:space="preserve"> </w:t>
      </w:r>
      <w:r w:rsidR="00593C97">
        <w:rPr>
          <w:rFonts w:ascii="Times New Roman" w:hAnsi="Times New Roman" w:cs="Times New Roman"/>
          <w:sz w:val="18"/>
          <w:szCs w:val="18"/>
        </w:rPr>
        <w:t xml:space="preserve">iela </w:t>
      </w:r>
      <w:r w:rsidRPr="00A920A2">
        <w:rPr>
          <w:rFonts w:ascii="Times New Roman" w:hAnsi="Times New Roman" w:cs="Times New Roman"/>
          <w:sz w:val="18"/>
          <w:szCs w:val="18"/>
        </w:rPr>
        <w:t>2</w:t>
      </w:r>
      <w:r w:rsidR="00593C97">
        <w:rPr>
          <w:rFonts w:ascii="Times New Roman" w:hAnsi="Times New Roman" w:cs="Times New Roman"/>
          <w:sz w:val="18"/>
          <w:szCs w:val="18"/>
        </w:rPr>
        <w:t>B</w:t>
      </w:r>
      <w:r w:rsidRPr="00A920A2">
        <w:rPr>
          <w:rFonts w:ascii="Times New Roman" w:hAnsi="Times New Roman" w:cs="Times New Roman"/>
          <w:sz w:val="18"/>
          <w:szCs w:val="18"/>
        </w:rPr>
        <w:t xml:space="preserve">, </w:t>
      </w:r>
      <w:r w:rsidR="00593C97">
        <w:rPr>
          <w:rFonts w:ascii="Times New Roman" w:hAnsi="Times New Roman" w:cs="Times New Roman"/>
          <w:sz w:val="18"/>
          <w:szCs w:val="18"/>
        </w:rPr>
        <w:t>Līvāni</w:t>
      </w:r>
      <w:r w:rsidRPr="00A920A2">
        <w:rPr>
          <w:rFonts w:ascii="Times New Roman" w:hAnsi="Times New Roman" w:cs="Times New Roman"/>
          <w:sz w:val="18"/>
          <w:szCs w:val="18"/>
        </w:rPr>
        <w:t xml:space="preserve">, </w:t>
      </w:r>
      <w:r w:rsidR="00593C97">
        <w:rPr>
          <w:rFonts w:ascii="Times New Roman" w:hAnsi="Times New Roman" w:cs="Times New Roman"/>
          <w:sz w:val="18"/>
          <w:szCs w:val="18"/>
        </w:rPr>
        <w:t>Līvānu</w:t>
      </w:r>
      <w:r w:rsidR="001D4C2E" w:rsidRPr="00A920A2">
        <w:rPr>
          <w:rFonts w:ascii="Times New Roman" w:hAnsi="Times New Roman" w:cs="Times New Roman"/>
          <w:sz w:val="18"/>
          <w:szCs w:val="18"/>
        </w:rPr>
        <w:t xml:space="preserve"> novads, </w:t>
      </w:r>
      <w:r w:rsidRPr="00A920A2">
        <w:rPr>
          <w:rFonts w:ascii="Times New Roman" w:hAnsi="Times New Roman" w:cs="Times New Roman"/>
          <w:sz w:val="18"/>
          <w:szCs w:val="18"/>
        </w:rPr>
        <w:t>LV-5</w:t>
      </w:r>
      <w:r w:rsidR="00593C97">
        <w:rPr>
          <w:rFonts w:ascii="Times New Roman" w:hAnsi="Times New Roman" w:cs="Times New Roman"/>
          <w:sz w:val="18"/>
          <w:szCs w:val="18"/>
        </w:rPr>
        <w:t>3</w:t>
      </w:r>
      <w:r w:rsidRPr="00A920A2">
        <w:rPr>
          <w:rFonts w:ascii="Times New Roman" w:hAnsi="Times New Roman" w:cs="Times New Roman"/>
          <w:sz w:val="18"/>
          <w:szCs w:val="18"/>
        </w:rPr>
        <w:t>1</w:t>
      </w:r>
      <w:r w:rsidR="00593C97">
        <w:rPr>
          <w:rFonts w:ascii="Times New Roman" w:hAnsi="Times New Roman" w:cs="Times New Roman"/>
          <w:sz w:val="18"/>
          <w:szCs w:val="18"/>
        </w:rPr>
        <w:t>6</w:t>
      </w:r>
      <w:r w:rsidRPr="00A920A2">
        <w:rPr>
          <w:rFonts w:ascii="Times New Roman" w:hAnsi="Times New Roman" w:cs="Times New Roman"/>
          <w:sz w:val="18"/>
          <w:szCs w:val="18"/>
        </w:rPr>
        <w:t>,</w:t>
      </w:r>
      <w:r w:rsidR="008A72DF" w:rsidRPr="00A920A2">
        <w:rPr>
          <w:rFonts w:ascii="Times New Roman" w:hAnsi="Times New Roman" w:cs="Times New Roman"/>
          <w:sz w:val="18"/>
          <w:szCs w:val="18"/>
        </w:rPr>
        <w:t xml:space="preserve"> </w:t>
      </w:r>
      <w:r w:rsidR="00593C97">
        <w:rPr>
          <w:rFonts w:ascii="Times New Roman" w:hAnsi="Times New Roman" w:cs="Times New Roman"/>
          <w:sz w:val="18"/>
          <w:szCs w:val="18"/>
        </w:rPr>
        <w:t>e</w:t>
      </w:r>
      <w:r w:rsidR="008A72DF" w:rsidRPr="00A920A2">
        <w:rPr>
          <w:rFonts w:ascii="Times New Roman" w:hAnsi="Times New Roman" w:cs="Times New Roman"/>
          <w:sz w:val="18"/>
          <w:szCs w:val="18"/>
        </w:rPr>
        <w:t>-pasts: info@</w:t>
      </w:r>
      <w:r w:rsidR="00593C97">
        <w:rPr>
          <w:rFonts w:ascii="Times New Roman" w:hAnsi="Times New Roman" w:cs="Times New Roman"/>
          <w:sz w:val="18"/>
          <w:szCs w:val="18"/>
        </w:rPr>
        <w:t>livanudzks</w:t>
      </w:r>
      <w:r w:rsidR="008A72DF" w:rsidRPr="00A920A2">
        <w:rPr>
          <w:rFonts w:ascii="Times New Roman" w:hAnsi="Times New Roman" w:cs="Times New Roman"/>
          <w:sz w:val="18"/>
          <w:szCs w:val="18"/>
        </w:rPr>
        <w:t>.lv, tālrunis: +371 </w:t>
      </w:r>
      <w:r w:rsidR="00593C97">
        <w:rPr>
          <w:rFonts w:ascii="Times New Roman" w:hAnsi="Times New Roman" w:cs="Times New Roman"/>
          <w:sz w:val="18"/>
          <w:szCs w:val="18"/>
        </w:rPr>
        <w:t>24408000</w:t>
      </w:r>
      <w:r w:rsidR="008A72DF" w:rsidRPr="00A920A2">
        <w:rPr>
          <w:rFonts w:ascii="Times New Roman" w:hAnsi="Times New Roman" w:cs="Times New Roman"/>
          <w:sz w:val="18"/>
          <w:szCs w:val="18"/>
        </w:rPr>
        <w:t>.</w:t>
      </w:r>
    </w:p>
    <w:p w14:paraId="6C596D02" w14:textId="0B1D363B" w:rsidR="00593C97" w:rsidRPr="00A920A2" w:rsidRDefault="00593C97" w:rsidP="008A72DF">
      <w:pPr>
        <w:pStyle w:val="Sarakstarindko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 savu parakstu apliecinu un apņemos ievērot Līvānu novada pašvaldības domes saistošos noteikumus Nr.5 no 28.03.2024 “Sadzīves atkritumu apsaimniekošanas noteikumi Līvānu novadā”.</w:t>
      </w:r>
    </w:p>
    <w:sectPr w:rsidR="00593C97" w:rsidRPr="00A920A2" w:rsidSect="00A1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4EDE0" w14:textId="77777777" w:rsidR="00E94461" w:rsidRDefault="00E94461" w:rsidP="00A132A9">
      <w:pPr>
        <w:spacing w:after="0" w:line="240" w:lineRule="auto"/>
      </w:pPr>
      <w:r>
        <w:separator/>
      </w:r>
    </w:p>
  </w:endnote>
  <w:endnote w:type="continuationSeparator" w:id="0">
    <w:p w14:paraId="7DD24915" w14:textId="77777777" w:rsidR="00E94461" w:rsidRDefault="00E94461" w:rsidP="00A1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2BEF5" w14:textId="77777777" w:rsidR="00E94461" w:rsidRDefault="00E94461" w:rsidP="00A132A9">
      <w:pPr>
        <w:spacing w:after="0" w:line="240" w:lineRule="auto"/>
      </w:pPr>
      <w:r>
        <w:separator/>
      </w:r>
    </w:p>
  </w:footnote>
  <w:footnote w:type="continuationSeparator" w:id="0">
    <w:p w14:paraId="6A4651B8" w14:textId="77777777" w:rsidR="00E94461" w:rsidRDefault="00E94461" w:rsidP="00A1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57ADF"/>
    <w:multiLevelType w:val="hybridMultilevel"/>
    <w:tmpl w:val="4420CF8A"/>
    <w:lvl w:ilvl="0" w:tplc="49E8A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A94"/>
    <w:multiLevelType w:val="hybridMultilevel"/>
    <w:tmpl w:val="72F0ECD0"/>
    <w:lvl w:ilvl="0" w:tplc="4574F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2ED"/>
    <w:multiLevelType w:val="hybridMultilevel"/>
    <w:tmpl w:val="8820BAF2"/>
    <w:lvl w:ilvl="0" w:tplc="C570FE7C">
      <w:start w:val="1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778"/>
    <w:multiLevelType w:val="hybridMultilevel"/>
    <w:tmpl w:val="837481C4"/>
    <w:lvl w:ilvl="0" w:tplc="86169422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1628">
    <w:abstractNumId w:val="0"/>
  </w:num>
  <w:num w:numId="2" w16cid:durableId="559022946">
    <w:abstractNumId w:val="2"/>
  </w:num>
  <w:num w:numId="3" w16cid:durableId="1718897533">
    <w:abstractNumId w:val="3"/>
  </w:num>
  <w:num w:numId="4" w16cid:durableId="10736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A9"/>
    <w:rsid w:val="000A058A"/>
    <w:rsid w:val="00176534"/>
    <w:rsid w:val="001D4C2E"/>
    <w:rsid w:val="00211822"/>
    <w:rsid w:val="002371DF"/>
    <w:rsid w:val="00256448"/>
    <w:rsid w:val="002962BE"/>
    <w:rsid w:val="002A7B0B"/>
    <w:rsid w:val="003322B7"/>
    <w:rsid w:val="00380672"/>
    <w:rsid w:val="00380EC3"/>
    <w:rsid w:val="00396BB0"/>
    <w:rsid w:val="00453916"/>
    <w:rsid w:val="004D4C63"/>
    <w:rsid w:val="004E748C"/>
    <w:rsid w:val="0051743D"/>
    <w:rsid w:val="005428D6"/>
    <w:rsid w:val="00552782"/>
    <w:rsid w:val="00593C97"/>
    <w:rsid w:val="005D5DD6"/>
    <w:rsid w:val="0060123D"/>
    <w:rsid w:val="00632C41"/>
    <w:rsid w:val="006A56BA"/>
    <w:rsid w:val="00741E7B"/>
    <w:rsid w:val="00797052"/>
    <w:rsid w:val="007B74D2"/>
    <w:rsid w:val="007E0039"/>
    <w:rsid w:val="00803864"/>
    <w:rsid w:val="00823129"/>
    <w:rsid w:val="008445D8"/>
    <w:rsid w:val="00892718"/>
    <w:rsid w:val="008A4AF4"/>
    <w:rsid w:val="008A72DF"/>
    <w:rsid w:val="008F15D9"/>
    <w:rsid w:val="0093440F"/>
    <w:rsid w:val="00946ABC"/>
    <w:rsid w:val="00976559"/>
    <w:rsid w:val="009935D2"/>
    <w:rsid w:val="00A132A9"/>
    <w:rsid w:val="00A44AD6"/>
    <w:rsid w:val="00A56497"/>
    <w:rsid w:val="00A920A2"/>
    <w:rsid w:val="00A9405C"/>
    <w:rsid w:val="00AA7605"/>
    <w:rsid w:val="00B73343"/>
    <w:rsid w:val="00B86260"/>
    <w:rsid w:val="00B93A34"/>
    <w:rsid w:val="00C53CE6"/>
    <w:rsid w:val="00C65424"/>
    <w:rsid w:val="00CA39A4"/>
    <w:rsid w:val="00CA59B5"/>
    <w:rsid w:val="00CA6E62"/>
    <w:rsid w:val="00CE7920"/>
    <w:rsid w:val="00D35921"/>
    <w:rsid w:val="00DC2943"/>
    <w:rsid w:val="00DE16C5"/>
    <w:rsid w:val="00E2088B"/>
    <w:rsid w:val="00E5682F"/>
    <w:rsid w:val="00E74813"/>
    <w:rsid w:val="00E94461"/>
    <w:rsid w:val="00EB267F"/>
    <w:rsid w:val="00ED400A"/>
    <w:rsid w:val="00ED667F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B4B69"/>
  <w15:chartTrackingRefBased/>
  <w15:docId w15:val="{F8D4C584-6819-4DA4-A974-656B042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32A9"/>
  </w:style>
  <w:style w:type="paragraph" w:styleId="Kjene">
    <w:name w:val="footer"/>
    <w:basedOn w:val="Parasts"/>
    <w:link w:val="KjeneRakstz"/>
    <w:uiPriority w:val="99"/>
    <w:unhideWhenUsed/>
    <w:rsid w:val="00A1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32A9"/>
  </w:style>
  <w:style w:type="table" w:styleId="Reatabula">
    <w:name w:val="Table Grid"/>
    <w:basedOn w:val="Parastatabula"/>
    <w:uiPriority w:val="39"/>
    <w:rsid w:val="00A1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96BB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BB0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7E0039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8A7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anudzk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anudzk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32BF-764A-4DD6-84B7-44C9CFB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Jeļena Berezovska</cp:lastModifiedBy>
  <cp:revision>11</cp:revision>
  <cp:lastPrinted>2023-07-05T07:59:00Z</cp:lastPrinted>
  <dcterms:created xsi:type="dcterms:W3CDTF">2024-10-29T11:40:00Z</dcterms:created>
  <dcterms:modified xsi:type="dcterms:W3CDTF">2024-10-29T13:19:00Z</dcterms:modified>
</cp:coreProperties>
</file>